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03" w:rsidRDefault="00E66591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835525</wp:posOffset>
                </wp:positionV>
                <wp:extent cx="3095625" cy="2495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03" w:rsidRDefault="000A2713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2986547" cy="1230567"/>
                                  <wp:effectExtent l="19050" t="0" r="4303" b="0"/>
                                  <wp:docPr id="5" name="Picture 5" descr="\\sbs\common\Marketing\Logos\Swimming Australia\SA-1 (stacked, text offset right)\Jpeg\SA-1-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bs\common\Marketing\Logos\Swimming Australia\SA-1 (stacked, text offset right)\Jpeg\SA-1-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6547" cy="123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8pt;margin-top:380.75pt;width:243.7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" stroked="f">
                <v:textbox>
                  <w:txbxContent>
                    <w:p w:rsidR="00B81503" w:rsidRDefault="000A2713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2986547" cy="1230567"/>
                            <wp:effectExtent l="19050" t="0" r="4303" b="0"/>
                            <wp:docPr id="5" name="Picture 5" descr="\\sbs\common\Marketing\Logos\Swimming Australia\SA-1 (stacked, text offset right)\Jpeg\SA-1-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bs\common\Marketing\Logos\Swimming Australia\SA-1 (stacked, text offset right)\Jpeg\SA-1-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6547" cy="123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4819650</wp:posOffset>
                </wp:positionV>
                <wp:extent cx="2838450" cy="245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03" w:rsidRDefault="00B81503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2651981" cy="2324100"/>
                                  <wp:effectExtent l="0" t="0" r="0" b="0"/>
                                  <wp:docPr id="1" name="Picture 1" descr="\\sbs\common\Marketing\Logos\Oceania\ocean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bs\common\Marketing\Logos\Oceania\ocean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92" cy="232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0.5pt;margin-top:379.5pt;width:223.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" stroked="f">
                <v:textbox>
                  <w:txbxContent>
                    <w:p w:rsidR="00B81503" w:rsidRDefault="00B81503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2651981" cy="2324100"/>
                            <wp:effectExtent l="0" t="0" r="0" b="0"/>
                            <wp:docPr id="1" name="Picture 1" descr="\\sbs\common\Marketing\Logos\Oceania\ocean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bs\common\Marketing\Logos\Oceania\ocean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92" cy="232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739900</wp:posOffset>
                </wp:positionV>
                <wp:extent cx="4508500" cy="1929765"/>
                <wp:effectExtent l="0" t="0" r="635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13" w:rsidRPr="00083784" w:rsidRDefault="000A2713" w:rsidP="0008378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83784">
                              <w:rPr>
                                <w:b/>
                                <w:sz w:val="96"/>
                                <w:szCs w:val="96"/>
                              </w:rPr>
                              <w:t xml:space="preserve">Island </w:t>
                            </w:r>
                            <w:r w:rsidR="000D73EC">
                              <w:rPr>
                                <w:b/>
                                <w:sz w:val="96"/>
                                <w:szCs w:val="96"/>
                              </w:rPr>
                              <w:t>Club</w:t>
                            </w:r>
                            <w:r w:rsidRPr="00083784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Mento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8pt;margin-top:137pt;width:355pt;height:15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" stroked="f">
                <v:textbox style="mso-fit-shape-to-text:t">
                  <w:txbxContent>
                    <w:p w:rsidR="000A2713" w:rsidRPr="00083784" w:rsidRDefault="000A2713" w:rsidP="0008378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83784">
                        <w:rPr>
                          <w:b/>
                          <w:sz w:val="96"/>
                          <w:szCs w:val="96"/>
                        </w:rPr>
                        <w:t xml:space="preserve">Island </w:t>
                      </w:r>
                      <w:r w:rsidR="000D73EC">
                        <w:rPr>
                          <w:b/>
                          <w:sz w:val="96"/>
                          <w:szCs w:val="96"/>
                        </w:rPr>
                        <w:t>Club</w:t>
                      </w:r>
                      <w:r w:rsidRPr="00083784">
                        <w:rPr>
                          <w:b/>
                          <w:sz w:val="96"/>
                          <w:szCs w:val="96"/>
                        </w:rPr>
                        <w:t xml:space="preserve"> Mentor Program</w:t>
                      </w:r>
                    </w:p>
                  </w:txbxContent>
                </v:textbox>
              </v:shape>
            </w:pict>
          </mc:Fallback>
        </mc:AlternateContent>
      </w:r>
      <w:r w:rsidR="00B81503">
        <w:rPr>
          <w:b/>
          <w:sz w:val="32"/>
          <w:szCs w:val="32"/>
          <w:u w:val="single"/>
        </w:rPr>
        <w:br w:type="page"/>
      </w:r>
    </w:p>
    <w:p w:rsidR="006E7906" w:rsidRPr="006E7906" w:rsidRDefault="006E7906" w:rsidP="006E7906">
      <w:pPr>
        <w:jc w:val="center"/>
        <w:rPr>
          <w:b/>
          <w:sz w:val="32"/>
          <w:szCs w:val="32"/>
          <w:u w:val="single"/>
        </w:rPr>
      </w:pPr>
      <w:r w:rsidRPr="006E7906">
        <w:rPr>
          <w:b/>
          <w:sz w:val="32"/>
          <w:szCs w:val="32"/>
          <w:u w:val="single"/>
        </w:rPr>
        <w:lastRenderedPageBreak/>
        <w:t>Expression of Interest –</w:t>
      </w:r>
      <w:bookmarkStart w:id="1" w:name="OLE_LINK1"/>
      <w:bookmarkStart w:id="2" w:name="OLE_LINK2"/>
      <w:r w:rsidRPr="006E7906">
        <w:rPr>
          <w:b/>
          <w:sz w:val="32"/>
          <w:szCs w:val="32"/>
          <w:u w:val="single"/>
        </w:rPr>
        <w:t xml:space="preserve"> </w:t>
      </w:r>
      <w:r w:rsidR="00B53232">
        <w:rPr>
          <w:b/>
          <w:sz w:val="32"/>
          <w:szCs w:val="32"/>
          <w:u w:val="single"/>
        </w:rPr>
        <w:t xml:space="preserve">Island </w:t>
      </w:r>
      <w:r w:rsidR="000D73EC">
        <w:rPr>
          <w:b/>
          <w:sz w:val="32"/>
          <w:szCs w:val="32"/>
          <w:u w:val="single"/>
        </w:rPr>
        <w:t>Club</w:t>
      </w:r>
      <w:r w:rsidR="00B53232">
        <w:rPr>
          <w:b/>
          <w:sz w:val="32"/>
          <w:szCs w:val="32"/>
          <w:u w:val="single"/>
        </w:rPr>
        <w:t xml:space="preserve"> Mentor</w:t>
      </w:r>
      <w:r w:rsidRPr="006E7906">
        <w:rPr>
          <w:b/>
          <w:sz w:val="32"/>
          <w:szCs w:val="32"/>
          <w:u w:val="single"/>
        </w:rPr>
        <w:t xml:space="preserve"> Progra</w:t>
      </w:r>
      <w:bookmarkEnd w:id="1"/>
      <w:bookmarkEnd w:id="2"/>
      <w:r w:rsidRPr="006E7906">
        <w:rPr>
          <w:b/>
          <w:sz w:val="32"/>
          <w:szCs w:val="32"/>
          <w:u w:val="single"/>
        </w:rPr>
        <w:t>m</w:t>
      </w:r>
    </w:p>
    <w:p w:rsidR="00615FAF" w:rsidRPr="00615FAF" w:rsidRDefault="00D952F6" w:rsidP="00615FAF">
      <w:r>
        <w:t>Swimming New Zealand (SNZ)</w:t>
      </w:r>
      <w:r w:rsidR="00F72062" w:rsidRPr="00FE1A77">
        <w:t xml:space="preserve"> is calling for expressions of interest from Swimming Clubs</w:t>
      </w:r>
      <w:r w:rsidR="001F1859">
        <w:t xml:space="preserve"> in </w:t>
      </w:r>
      <w:r w:rsidR="00F72062" w:rsidRPr="00FE1A77">
        <w:t xml:space="preserve"> </w:t>
      </w:r>
      <w:r>
        <w:t>New Zealand</w:t>
      </w:r>
      <w:r w:rsidR="00F72062" w:rsidRPr="00FE1A77">
        <w:t xml:space="preserve"> to</w:t>
      </w:r>
      <w:r w:rsidR="00FE1A77" w:rsidRPr="00FE1A77">
        <w:t xml:space="preserve"> participate in a Mentor Partnership with a</w:t>
      </w:r>
      <w:r w:rsidR="00FE1A77">
        <w:t>n</w:t>
      </w:r>
      <w:r w:rsidR="00FE1A77" w:rsidRPr="00FE1A77">
        <w:t xml:space="preserve"> Oceania Federation.</w:t>
      </w:r>
      <w:r w:rsidR="00083784">
        <w:t xml:space="preserve"> The</w:t>
      </w:r>
      <w:r w:rsidR="00FE1A77">
        <w:t xml:space="preserve"> </w:t>
      </w:r>
      <w:r w:rsidR="00B53232">
        <w:rPr>
          <w:rFonts w:cs="ArialMT"/>
        </w:rPr>
        <w:t xml:space="preserve">Island </w:t>
      </w:r>
      <w:r w:rsidR="000D73EC">
        <w:rPr>
          <w:rFonts w:cs="ArialMT"/>
        </w:rPr>
        <w:t>Club</w:t>
      </w:r>
      <w:r w:rsidR="00B53232">
        <w:rPr>
          <w:rFonts w:cs="ArialMT"/>
        </w:rPr>
        <w:t xml:space="preserve"> Mentor</w:t>
      </w:r>
      <w:r w:rsidR="00FE1A77" w:rsidRPr="00FE1A77">
        <w:rPr>
          <w:rFonts w:cs="ArialMT"/>
        </w:rPr>
        <w:t xml:space="preserve"> program aims to establish par</w:t>
      </w:r>
      <w:r w:rsidR="000A2713">
        <w:rPr>
          <w:rFonts w:cs="ArialMT"/>
        </w:rPr>
        <w:t>tnerships between club program</w:t>
      </w:r>
      <w:r w:rsidR="00FE1A77" w:rsidRPr="00FE1A77">
        <w:rPr>
          <w:rFonts w:cs="ArialMT"/>
        </w:rPr>
        <w:t>s within large aquatic federations and smaller Oceania Federations in order to develop Aquatics through exchange of best practices, sharing of information &amp; resources, providing opportunities for swimmers and the development of a global aquatics community.</w:t>
      </w:r>
    </w:p>
    <w:p w:rsidR="00FE1A77" w:rsidRPr="00FE1A77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E1A77">
        <w:rPr>
          <w:rFonts w:cs="ArialMT"/>
        </w:rPr>
        <w:t xml:space="preserve">Key benefits of being involved in the </w:t>
      </w:r>
      <w:r w:rsidR="00B53232">
        <w:rPr>
          <w:rFonts w:cs="ArialMT"/>
        </w:rPr>
        <w:t>Island Coach Mentor</w:t>
      </w:r>
      <w:r w:rsidRPr="00FE1A77">
        <w:rPr>
          <w:rFonts w:cs="ArialMT"/>
        </w:rPr>
        <w:t xml:space="preserve"> programme</w:t>
      </w:r>
    </w:p>
    <w:p w:rsidR="00FE1A77" w:rsidRPr="00FE1A77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FE1A77" w:rsidRPr="00FE1A77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E1A77">
        <w:rPr>
          <w:rFonts w:cs="Symbol"/>
        </w:rPr>
        <w:t xml:space="preserve">• </w:t>
      </w:r>
      <w:r w:rsidRPr="00FE1A77">
        <w:rPr>
          <w:rFonts w:cs="ArialMT"/>
        </w:rPr>
        <w:t>Opportunity for athletes and coaches to learn about and experience another country</w:t>
      </w:r>
    </w:p>
    <w:p w:rsidR="00FE1A77" w:rsidRPr="00FE1A77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E1A77">
        <w:rPr>
          <w:rFonts w:cs="Symbol"/>
        </w:rPr>
        <w:t xml:space="preserve">• </w:t>
      </w:r>
      <w:r w:rsidRPr="00FE1A77">
        <w:rPr>
          <w:rFonts w:cs="ArialMT"/>
        </w:rPr>
        <w:t>Exposure to the broader aquatics community for my club</w:t>
      </w:r>
    </w:p>
    <w:p w:rsidR="00FE1A77" w:rsidRDefault="00FE1A77" w:rsidP="00FE1A77">
      <w:pPr>
        <w:rPr>
          <w:rFonts w:cs="ArialMT"/>
        </w:rPr>
      </w:pPr>
      <w:r w:rsidRPr="00FE1A77">
        <w:rPr>
          <w:rFonts w:cs="Symbol"/>
        </w:rPr>
        <w:t xml:space="preserve">• </w:t>
      </w:r>
      <w:r w:rsidRPr="00FE1A77">
        <w:rPr>
          <w:rFonts w:cs="ArialMT"/>
        </w:rPr>
        <w:t>Assist in developing new programmes and athletes</w:t>
      </w:r>
    </w:p>
    <w:p w:rsidR="00615FAF" w:rsidRPr="00615FAF" w:rsidRDefault="00615FAF" w:rsidP="00FE1A77">
      <w:pPr>
        <w:rPr>
          <w:rFonts w:cs="Arial"/>
          <w:b/>
          <w:bCs/>
        </w:rPr>
      </w:pPr>
      <w:r w:rsidRPr="007901CD">
        <w:rPr>
          <w:rFonts w:cs="Arial"/>
          <w:b/>
          <w:bCs/>
        </w:rPr>
        <w:t xml:space="preserve">To nominate your interest in participating in this program please email this completed form to </w:t>
      </w:r>
      <w:hyperlink r:id="rId9" w:history="1">
        <w:r w:rsidR="00D952F6" w:rsidRPr="00F8786D">
          <w:rPr>
            <w:rStyle w:val="Hyperlink"/>
            <w:rFonts w:cs="Arial"/>
            <w:b/>
            <w:bCs/>
          </w:rPr>
          <w:t>mark@swimmingnz.org.nz</w:t>
        </w:r>
      </w:hyperlink>
      <w:r w:rsidR="00D952F6">
        <w:t xml:space="preserve"> </w:t>
      </w:r>
      <w:r w:rsidRPr="007901CD">
        <w:rPr>
          <w:rFonts w:cs="Arial"/>
          <w:b/>
          <w:bCs/>
        </w:rPr>
        <w:t xml:space="preserve"> by COB Thursday </w:t>
      </w:r>
      <w:r w:rsidR="00B53232">
        <w:rPr>
          <w:rFonts w:cs="Arial"/>
          <w:b/>
          <w:bCs/>
        </w:rPr>
        <w:t>1</w:t>
      </w:r>
      <w:r w:rsidR="00D952F6">
        <w:rPr>
          <w:rFonts w:cs="Arial"/>
          <w:b/>
          <w:bCs/>
        </w:rPr>
        <w:t>7</w:t>
      </w:r>
      <w:r w:rsidRPr="007901CD">
        <w:rPr>
          <w:rFonts w:cs="Arial"/>
          <w:b/>
          <w:bCs/>
          <w:vertAlign w:val="superscript"/>
        </w:rPr>
        <w:t>th</w:t>
      </w:r>
      <w:r w:rsidRPr="007901CD">
        <w:rPr>
          <w:rFonts w:cs="Arial"/>
          <w:b/>
          <w:bCs/>
        </w:rPr>
        <w:t xml:space="preserve"> April 2013.</w:t>
      </w:r>
    </w:p>
    <w:p w:rsidR="00FE1A77" w:rsidRPr="00FE1A77" w:rsidRDefault="007901CD" w:rsidP="00FE1A7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</w:rPr>
        <w:t xml:space="preserve">Club </w:t>
      </w:r>
      <w:r w:rsidR="00FE1A77" w:rsidRPr="00FE1A77">
        <w:rPr>
          <w:rFonts w:cs="Arial-BoldMT"/>
          <w:b/>
          <w:bCs/>
        </w:rPr>
        <w:t>Details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Club name:</w:t>
      </w:r>
      <w:r>
        <w:rPr>
          <w:rFonts w:cs="ArialMT"/>
        </w:rPr>
        <w:t>_________________________________________________</w:t>
      </w:r>
      <w:r w:rsidR="00615FAF">
        <w:rPr>
          <w:rFonts w:cs="ArialMT"/>
        </w:rPr>
        <w:t>_________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City:</w:t>
      </w:r>
      <w:r>
        <w:rPr>
          <w:rFonts w:cs="ArialMT"/>
        </w:rPr>
        <w:t>_______________________________________________________</w:t>
      </w:r>
      <w:r w:rsidR="00615FAF">
        <w:rPr>
          <w:rFonts w:cs="ArialMT"/>
        </w:rPr>
        <w:t>________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Contact Name:</w:t>
      </w:r>
      <w:r>
        <w:rPr>
          <w:rFonts w:cs="ArialMT"/>
        </w:rPr>
        <w:t>_______________________________________________</w:t>
      </w:r>
      <w:r w:rsidR="00615FAF">
        <w:rPr>
          <w:rFonts w:cs="ArialMT"/>
        </w:rPr>
        <w:t>________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Position:</w:t>
      </w:r>
      <w:r>
        <w:rPr>
          <w:rFonts w:cs="ArialMT"/>
        </w:rPr>
        <w:t>__________________________________________________</w:t>
      </w:r>
      <w:r w:rsidR="00615FAF">
        <w:rPr>
          <w:rFonts w:cs="ArialMT"/>
        </w:rPr>
        <w:t>__________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Email:</w:t>
      </w:r>
      <w:r>
        <w:rPr>
          <w:rFonts w:cs="ArialMT"/>
        </w:rPr>
        <w:t>________________________________________________________</w:t>
      </w:r>
      <w:r w:rsidR="00615FAF">
        <w:rPr>
          <w:rFonts w:cs="ArialMT"/>
        </w:rPr>
        <w:t>______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Website:</w:t>
      </w:r>
      <w:r>
        <w:rPr>
          <w:rFonts w:cs="ArialMT"/>
        </w:rPr>
        <w:t>___________________________________________________</w:t>
      </w:r>
      <w:r w:rsidR="00615FAF">
        <w:rPr>
          <w:rFonts w:cs="ArialMT"/>
        </w:rPr>
        <w:t>_________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Phone:</w:t>
      </w:r>
      <w:r>
        <w:rPr>
          <w:rFonts w:cs="ArialMT"/>
        </w:rPr>
        <w:t>________________________________________________________</w:t>
      </w:r>
      <w:r w:rsidR="00615FAF">
        <w:rPr>
          <w:rFonts w:cs="ArialMT"/>
        </w:rPr>
        <w:t>_____</w:t>
      </w:r>
    </w:p>
    <w:p w:rsidR="00FE1A77" w:rsidRPr="00FE1A77" w:rsidRDefault="00FE1A77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FE1A77">
        <w:rPr>
          <w:rFonts w:cs="ArialMT"/>
        </w:rPr>
        <w:t>Address:</w:t>
      </w:r>
      <w:r>
        <w:rPr>
          <w:rFonts w:cs="ArialMT"/>
        </w:rPr>
        <w:t>____________________________________________</w:t>
      </w:r>
      <w:r w:rsidR="00615FAF">
        <w:rPr>
          <w:rFonts w:cs="ArialMT"/>
        </w:rPr>
        <w:t>________________</w:t>
      </w:r>
    </w:p>
    <w:p w:rsidR="00FE1A77" w:rsidRPr="00FE1A77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03343D" w:rsidRPr="007901CD" w:rsidRDefault="0003343D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03343D" w:rsidRPr="007901CD" w:rsidRDefault="0003343D" w:rsidP="0003343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7901CD">
        <w:rPr>
          <w:rFonts w:cs="Arial-BoldMT"/>
          <w:b/>
          <w:bCs/>
        </w:rPr>
        <w:t>Club Overview</w:t>
      </w:r>
    </w:p>
    <w:p w:rsidR="0003343D" w:rsidRPr="007901CD" w:rsidRDefault="0003343D" w:rsidP="0003343D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Please provide information on your club including any informa</w:t>
      </w:r>
      <w:r w:rsidR="007901CD" w:rsidRPr="007901CD">
        <w:rPr>
          <w:rFonts w:cs="ArialMT"/>
        </w:rPr>
        <w:t xml:space="preserve">tion you feel will support your </w:t>
      </w:r>
      <w:r w:rsidRPr="007901CD">
        <w:rPr>
          <w:rFonts w:cs="ArialMT"/>
        </w:rPr>
        <w:t>application to partner with an Oceania Federation (Partner).</w:t>
      </w:r>
    </w:p>
    <w:p w:rsidR="007901CD" w:rsidRPr="007901CD" w:rsidRDefault="007901CD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</w:p>
    <w:p w:rsidR="0003343D" w:rsidRPr="007901CD" w:rsidRDefault="0003343D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7901CD">
        <w:rPr>
          <w:rFonts w:cs="ArialMT"/>
        </w:rPr>
        <w:t>Number of Swimmers (Club level):</w:t>
      </w:r>
      <w:r w:rsidR="007901CD">
        <w:rPr>
          <w:rFonts w:cs="ArialMT"/>
        </w:rPr>
        <w:t>_______________________________________</w:t>
      </w:r>
    </w:p>
    <w:p w:rsidR="0003343D" w:rsidRPr="007901CD" w:rsidRDefault="0003343D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7901CD">
        <w:rPr>
          <w:rFonts w:cs="ArialMT"/>
        </w:rPr>
        <w:t>Age range of Club Swimmers:</w:t>
      </w:r>
      <w:r w:rsidR="007901CD">
        <w:rPr>
          <w:rFonts w:cs="ArialMT"/>
        </w:rPr>
        <w:t>____________</w:t>
      </w:r>
      <w:r w:rsidR="00615FAF">
        <w:rPr>
          <w:rFonts w:cs="ArialMT"/>
        </w:rPr>
        <w:t>_______________________________</w:t>
      </w:r>
    </w:p>
    <w:p w:rsidR="0003343D" w:rsidRPr="007901CD" w:rsidRDefault="0003343D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7901CD">
        <w:rPr>
          <w:rFonts w:cs="ArialMT"/>
        </w:rPr>
        <w:t>Highest competition level of current squad (e.g Nationals):</w:t>
      </w:r>
      <w:r w:rsidR="00615FAF">
        <w:rPr>
          <w:rFonts w:cs="ArialMT"/>
        </w:rPr>
        <w:t>___________________</w:t>
      </w:r>
    </w:p>
    <w:p w:rsidR="0003343D" w:rsidRPr="007901CD" w:rsidRDefault="0003343D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7901CD">
        <w:rPr>
          <w:rFonts w:cs="ArialMT"/>
        </w:rPr>
        <w:t>Number of Coaches:</w:t>
      </w:r>
      <w:r w:rsidR="007901CD">
        <w:rPr>
          <w:rFonts w:cs="ArialMT"/>
        </w:rPr>
        <w:t>__________________________________________________</w:t>
      </w:r>
    </w:p>
    <w:p w:rsidR="0003343D" w:rsidRPr="007901CD" w:rsidRDefault="0003343D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7901CD">
        <w:rPr>
          <w:rFonts w:cs="ArialMT"/>
        </w:rPr>
        <w:t>Highest level of Coach Accreditation:</w:t>
      </w:r>
      <w:r w:rsidR="007901CD">
        <w:rPr>
          <w:rFonts w:cs="ArialMT"/>
        </w:rPr>
        <w:t>_____________________________________</w:t>
      </w:r>
    </w:p>
    <w:p w:rsidR="00FE1A77" w:rsidRPr="007901CD" w:rsidRDefault="0003343D" w:rsidP="00615FAF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7901CD">
        <w:rPr>
          <w:rFonts w:cs="ArialMT"/>
        </w:rPr>
        <w:t>Clu</w:t>
      </w:r>
      <w:r w:rsidR="007901CD" w:rsidRPr="007901CD">
        <w:rPr>
          <w:rFonts w:cs="ArialMT"/>
        </w:rPr>
        <w:t>b programs (e.g Learn to Swim):</w:t>
      </w:r>
      <w:r w:rsidR="007901CD">
        <w:rPr>
          <w:rFonts w:cs="ArialMT"/>
        </w:rPr>
        <w:t>______________________________________</w:t>
      </w:r>
    </w:p>
    <w:p w:rsidR="00FE1A77" w:rsidRPr="007901CD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7901CD" w:rsidRPr="007901CD" w:rsidRDefault="007901CD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6E7906" w:rsidRDefault="006E7906" w:rsidP="007901C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6E7906" w:rsidRDefault="006E7906" w:rsidP="007901C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6E7906" w:rsidRDefault="006E7906" w:rsidP="007901C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7901CD" w:rsidRPr="007901CD" w:rsidRDefault="007901CD" w:rsidP="007901C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7901CD">
        <w:rPr>
          <w:rFonts w:cs="Arial-BoldMT"/>
          <w:b/>
          <w:bCs/>
        </w:rPr>
        <w:lastRenderedPageBreak/>
        <w:t>Selection Criteria</w:t>
      </w:r>
    </w:p>
    <w:p w:rsidR="007901CD" w:rsidRPr="007901CD" w:rsidRDefault="007901CD" w:rsidP="007901CD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Required</w:t>
      </w:r>
    </w:p>
    <w:p w:rsidR="007901CD" w:rsidRPr="007901CD" w:rsidRDefault="000A2713" w:rsidP="000A2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Willing to provide c</w:t>
      </w:r>
      <w:r w:rsidR="007901CD" w:rsidRPr="007901CD">
        <w:rPr>
          <w:rFonts w:cs="ArialMT"/>
        </w:rPr>
        <w:t>oach mentoring</w:t>
      </w:r>
      <w:r>
        <w:rPr>
          <w:rFonts w:cs="ArialMT"/>
        </w:rPr>
        <w:t xml:space="preserve"> to the Island federation coach on a regular basis</w:t>
      </w:r>
    </w:p>
    <w:p w:rsidR="007901CD" w:rsidRPr="007901CD" w:rsidRDefault="000A2713" w:rsidP="000A2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Willing to share information</w:t>
      </w:r>
    </w:p>
    <w:p w:rsidR="007901CD" w:rsidRPr="007901CD" w:rsidRDefault="007901CD" w:rsidP="000A2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Ability and willingnes</w:t>
      </w:r>
      <w:r w:rsidR="000A2713">
        <w:rPr>
          <w:rFonts w:cs="ArialMT"/>
        </w:rPr>
        <w:t>s to host program Partner coaches and athlete</w:t>
      </w:r>
      <w:r w:rsidRPr="007901CD">
        <w:rPr>
          <w:rFonts w:cs="ArialMT"/>
        </w:rPr>
        <w:t>s</w:t>
      </w:r>
      <w:r w:rsidR="000A2713">
        <w:rPr>
          <w:rFonts w:cs="ArialMT"/>
        </w:rPr>
        <w:t xml:space="preserve"> should the opportunity arise and be agreed</w:t>
      </w:r>
    </w:p>
    <w:p w:rsidR="007901CD" w:rsidRPr="007901CD" w:rsidRDefault="007901CD" w:rsidP="000A2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Assist in establishing and maintaining programs in Partner’s home environment</w:t>
      </w:r>
    </w:p>
    <w:p w:rsidR="007901CD" w:rsidRPr="007901CD" w:rsidRDefault="007901CD" w:rsidP="000A2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Participate in virtual meets with Partner</w:t>
      </w:r>
    </w:p>
    <w:p w:rsidR="007901CD" w:rsidRPr="007901CD" w:rsidRDefault="007901CD" w:rsidP="000A27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Advise Partner of competitions that may match their specific athlete pathway</w:t>
      </w:r>
    </w:p>
    <w:p w:rsidR="007901CD" w:rsidRPr="007901CD" w:rsidRDefault="007901CD" w:rsidP="007901CD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7901CD" w:rsidRDefault="007901CD" w:rsidP="007901CD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Optional Support Initiative</w:t>
      </w:r>
      <w:r>
        <w:rPr>
          <w:rFonts w:cs="ArialMT"/>
        </w:rPr>
        <w:t>s (Please check all that apply)</w:t>
      </w:r>
    </w:p>
    <w:p w:rsidR="007901CD" w:rsidRDefault="007901CD" w:rsidP="00790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Supply new or used training equipment for the Partner</w:t>
      </w:r>
    </w:p>
    <w:p w:rsidR="007901CD" w:rsidRDefault="007901CD" w:rsidP="00790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Fundraising for Partner</w:t>
      </w:r>
    </w:p>
    <w:p w:rsidR="007901CD" w:rsidRDefault="007901CD" w:rsidP="00790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Host camps for athletes and coaches of Partner</w:t>
      </w:r>
    </w:p>
    <w:p w:rsidR="007901CD" w:rsidRDefault="007901CD" w:rsidP="00790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Willing to assist and support Partner athletes who have qualified for international meets</w:t>
      </w:r>
    </w:p>
    <w:p w:rsidR="007901CD" w:rsidRDefault="007901CD" w:rsidP="00790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Arrange for training camps in the Partner’s country (subject to preparation schedules)</w:t>
      </w:r>
    </w:p>
    <w:p w:rsidR="007901CD" w:rsidRDefault="007901CD" w:rsidP="00790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Run clinics in the Partner’s country (e.g Coaching, athlete, tech. officials, Learn to Swim etc.)</w:t>
      </w:r>
    </w:p>
    <w:p w:rsidR="007901CD" w:rsidRPr="007901CD" w:rsidRDefault="007901CD" w:rsidP="00790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Other (Please specify)</w:t>
      </w:r>
    </w:p>
    <w:p w:rsidR="00FE1A77" w:rsidRPr="007901CD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FE1A77" w:rsidRPr="007901CD" w:rsidRDefault="00FE1A77" w:rsidP="00FE1A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03343D" w:rsidRPr="007901CD" w:rsidRDefault="0003343D" w:rsidP="0003343D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901CD">
        <w:rPr>
          <w:rFonts w:cs="ArialMT"/>
        </w:rPr>
        <w:t>Presiden</w:t>
      </w:r>
      <w:r w:rsidR="00C442C6">
        <w:rPr>
          <w:rFonts w:cs="ArialMT"/>
        </w:rPr>
        <w:t>t Signature_______________________</w:t>
      </w:r>
      <w:r w:rsidR="000A2713">
        <w:rPr>
          <w:rFonts w:cs="ArialMT"/>
        </w:rPr>
        <w:tab/>
      </w:r>
      <w:r w:rsidR="000A2713">
        <w:rPr>
          <w:rFonts w:cs="ArialMT"/>
        </w:rPr>
        <w:tab/>
      </w:r>
      <w:r w:rsidR="000A2713">
        <w:rPr>
          <w:rFonts w:cs="ArialMT"/>
        </w:rPr>
        <w:tab/>
        <w:t>Date_______________________</w:t>
      </w:r>
      <w:r w:rsidR="00615FAF">
        <w:rPr>
          <w:rFonts w:cs="ArialMT"/>
        </w:rPr>
        <w:br/>
      </w:r>
    </w:p>
    <w:p w:rsidR="004D028C" w:rsidRPr="007901CD" w:rsidRDefault="0003343D" w:rsidP="0003343D">
      <w:pPr>
        <w:rPr>
          <w:rFonts w:cs="ArialMT"/>
        </w:rPr>
      </w:pPr>
      <w:r w:rsidRPr="007901CD">
        <w:rPr>
          <w:rFonts w:cs="ArialMT"/>
        </w:rPr>
        <w:t>President Name______________________</w:t>
      </w:r>
      <w:r w:rsidR="00C442C6">
        <w:rPr>
          <w:rFonts w:cs="ArialMT"/>
        </w:rPr>
        <w:t>____</w:t>
      </w:r>
    </w:p>
    <w:p w:rsidR="0003343D" w:rsidRPr="007901CD" w:rsidRDefault="0003343D" w:rsidP="0003343D">
      <w:pPr>
        <w:rPr>
          <w:rFonts w:cs="ArialMT"/>
        </w:rPr>
      </w:pPr>
    </w:p>
    <w:p w:rsidR="0003343D" w:rsidRPr="007901CD" w:rsidRDefault="0003343D" w:rsidP="0003343D">
      <w:pPr>
        <w:rPr>
          <w:rFonts w:cs="ArialMT"/>
        </w:rPr>
      </w:pPr>
      <w:r w:rsidRPr="007901CD">
        <w:rPr>
          <w:rFonts w:cs="ArialMT"/>
        </w:rPr>
        <w:t>Club Coach Signature______________________</w:t>
      </w:r>
      <w:r w:rsidR="000A2713">
        <w:rPr>
          <w:rFonts w:cs="ArialMT"/>
        </w:rPr>
        <w:tab/>
      </w:r>
      <w:r w:rsidR="000A2713">
        <w:rPr>
          <w:rFonts w:cs="ArialMT"/>
        </w:rPr>
        <w:tab/>
      </w:r>
      <w:r w:rsidR="000A2713">
        <w:rPr>
          <w:rFonts w:cs="ArialMT"/>
        </w:rPr>
        <w:tab/>
        <w:t>Date_______________________</w:t>
      </w:r>
    </w:p>
    <w:p w:rsidR="0003343D" w:rsidRPr="007901CD" w:rsidRDefault="0003343D" w:rsidP="0003343D">
      <w:r w:rsidRPr="007901CD">
        <w:rPr>
          <w:rFonts w:cs="ArialMT"/>
        </w:rPr>
        <w:t>Club Coach Name_________________________</w:t>
      </w:r>
    </w:p>
    <w:p w:rsidR="00F72062" w:rsidRDefault="00E6659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21615</wp:posOffset>
                </wp:positionV>
                <wp:extent cx="6153150" cy="32289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13" w:rsidRDefault="000A2713" w:rsidP="000A2713">
                            <w:r>
                              <w:t xml:space="preserve">Statement from your </w:t>
                            </w:r>
                            <w:r w:rsidR="00D952F6">
                              <w:t xml:space="preserve">Regional </w:t>
                            </w:r>
                            <w:r>
                              <w:t>Swimming Association supporting your club’s involvement:</w:t>
                            </w:r>
                          </w:p>
                          <w:p w:rsidR="000A2713" w:rsidRDefault="000A2713" w:rsidP="000A2713">
                            <w:pPr>
                              <w:spacing w:before="12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Signature:_____________________________</w:t>
                            </w:r>
                          </w:p>
                          <w:p w:rsidR="000A2713" w:rsidRPr="007901CD" w:rsidRDefault="000A2713" w:rsidP="000A2713">
                            <w:pPr>
                              <w:spacing w:before="120"/>
                            </w:pPr>
                            <w:r>
                              <w:t>Name and Job Title:_____________________</w:t>
                            </w:r>
                          </w:p>
                          <w:p w:rsidR="000A2713" w:rsidRDefault="000A2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25pt;margin-top:17.45pt;width:484.5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s/JwIAAEw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">
                <v:textbox>
                  <w:txbxContent>
                    <w:p w:rsidR="000A2713" w:rsidRDefault="000A2713" w:rsidP="000A2713">
                      <w:r>
                        <w:t xml:space="preserve">Statement from your </w:t>
                      </w:r>
                      <w:r w:rsidR="00D952F6">
                        <w:t xml:space="preserve">Regional </w:t>
                      </w:r>
                      <w:r>
                        <w:t>Swimming Association supporting your club’s involvement:</w:t>
                      </w:r>
                    </w:p>
                    <w:p w:rsidR="000A2713" w:rsidRDefault="000A2713" w:rsidP="000A2713">
                      <w:pPr>
                        <w:spacing w:before="12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br/>
                      </w:r>
                      <w:r>
                        <w:br/>
                        <w:t>Signature:_____________________________</w:t>
                      </w:r>
                    </w:p>
                    <w:p w:rsidR="000A2713" w:rsidRPr="007901CD" w:rsidRDefault="000A2713" w:rsidP="000A2713">
                      <w:pPr>
                        <w:spacing w:before="120"/>
                      </w:pPr>
                      <w:r>
                        <w:t>Name and Job Title:_____________________</w:t>
                      </w:r>
                    </w:p>
                    <w:p w:rsidR="000A2713" w:rsidRDefault="000A2713"/>
                  </w:txbxContent>
                </v:textbox>
              </v:shape>
            </w:pict>
          </mc:Fallback>
        </mc:AlternateContent>
      </w:r>
    </w:p>
    <w:sectPr w:rsidR="00F72062" w:rsidSect="004F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F82"/>
    <w:multiLevelType w:val="hybridMultilevel"/>
    <w:tmpl w:val="A754C7D4"/>
    <w:lvl w:ilvl="0" w:tplc="41E675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05FDA"/>
    <w:multiLevelType w:val="hybridMultilevel"/>
    <w:tmpl w:val="ED3CDD30"/>
    <w:lvl w:ilvl="0" w:tplc="41E675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D2051"/>
    <w:multiLevelType w:val="hybridMultilevel"/>
    <w:tmpl w:val="E3A60F9C"/>
    <w:lvl w:ilvl="0" w:tplc="41E675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92A0E"/>
    <w:multiLevelType w:val="hybridMultilevel"/>
    <w:tmpl w:val="285EE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C757B"/>
    <w:multiLevelType w:val="hybridMultilevel"/>
    <w:tmpl w:val="5E2424B0"/>
    <w:lvl w:ilvl="0" w:tplc="41E675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C2B48"/>
    <w:multiLevelType w:val="hybridMultilevel"/>
    <w:tmpl w:val="377C0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62"/>
    <w:rsid w:val="0003343D"/>
    <w:rsid w:val="00083784"/>
    <w:rsid w:val="000A2713"/>
    <w:rsid w:val="000D73EC"/>
    <w:rsid w:val="001F1859"/>
    <w:rsid w:val="004839DA"/>
    <w:rsid w:val="004D028C"/>
    <w:rsid w:val="004F70C6"/>
    <w:rsid w:val="00615FAF"/>
    <w:rsid w:val="006E7906"/>
    <w:rsid w:val="007901CD"/>
    <w:rsid w:val="007E2D2A"/>
    <w:rsid w:val="009200FB"/>
    <w:rsid w:val="00923300"/>
    <w:rsid w:val="00AC086B"/>
    <w:rsid w:val="00B53232"/>
    <w:rsid w:val="00B81503"/>
    <w:rsid w:val="00C442C6"/>
    <w:rsid w:val="00D952F6"/>
    <w:rsid w:val="00E66591"/>
    <w:rsid w:val="00F72062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206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A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A7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90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206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A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A7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90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@swimming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8353-5BB0-488A-BDF9-4ECF90CF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rmstrong</dc:creator>
  <cp:lastModifiedBy>Shannon Courtney</cp:lastModifiedBy>
  <cp:revision>2</cp:revision>
  <cp:lastPrinted>2013-03-28T00:29:00Z</cp:lastPrinted>
  <dcterms:created xsi:type="dcterms:W3CDTF">2014-08-10T02:46:00Z</dcterms:created>
  <dcterms:modified xsi:type="dcterms:W3CDTF">2014-08-10T02:46:00Z</dcterms:modified>
</cp:coreProperties>
</file>